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54EA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CBC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2EA2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003F-5D5C-4336-97E0-D20EDB6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8:00Z</dcterms:created>
  <dcterms:modified xsi:type="dcterms:W3CDTF">2023-02-27T18:58:00Z</dcterms:modified>
</cp:coreProperties>
</file>